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EF1FD6A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/Б/</w:t>
      </w:r>
      <w:proofErr w:type="spellStart"/>
      <w:r w:rsidR="00CB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29CE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31FF" w:rsidRP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1091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C2A0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31FF" w:rsidRPr="00F831FF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2E56858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1AE49B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B1EB5" w:rsidRPr="00CB1EB5">
        <w:rPr>
          <w:rFonts w:ascii="Times New Roman" w:hAnsi="Times New Roman" w:cs="Times New Roman"/>
          <w:sz w:val="24"/>
          <w:szCs w:val="24"/>
        </w:rPr>
        <w:t>0572700000120009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D050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B1EB5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8D142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B1EB5" w:rsidRPr="009E2716">
        <w:rPr>
          <w:rFonts w:ascii="Times New Roman" w:hAnsi="Times New Roman"/>
          <w:bCs/>
          <w:sz w:val="24"/>
        </w:rPr>
        <w:t>18 371 216,64 руб. (Восемнадцать миллионов триста семьдесят одна тысяча двести шестнадцать рублей 6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065"/>
        <w:gridCol w:w="429"/>
        <w:gridCol w:w="1560"/>
        <w:gridCol w:w="1487"/>
        <w:gridCol w:w="1529"/>
        <w:gridCol w:w="1922"/>
        <w:gridCol w:w="1723"/>
      </w:tblGrid>
      <w:tr w:rsidR="00CB1EB5" w:rsidRPr="00CB1EB5" w14:paraId="30618B6E" w14:textId="77777777" w:rsidTr="00C75DCE">
        <w:trPr>
          <w:cantSplit/>
          <w:trHeight w:val="1134"/>
        </w:trPr>
        <w:tc>
          <w:tcPr>
            <w:tcW w:w="0" w:type="auto"/>
            <w:vAlign w:val="center"/>
          </w:tcPr>
          <w:p w14:paraId="65149B6E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629BBFC6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C18EF97" w14:textId="77777777" w:rsidR="00CB1EB5" w:rsidRPr="00CB1EB5" w:rsidRDefault="00CB1EB5" w:rsidP="00CB1E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33AC3378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03F6499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4B0331E6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49E292F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29EC7BD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B1EB5" w:rsidRPr="00CB1EB5" w14:paraId="3730973F" w14:textId="77777777" w:rsidTr="00C75DCE">
        <w:trPr>
          <w:trHeight w:val="1753"/>
        </w:trPr>
        <w:tc>
          <w:tcPr>
            <w:tcW w:w="0" w:type="auto"/>
            <w:vMerge w:val="restart"/>
            <w:vAlign w:val="center"/>
          </w:tcPr>
          <w:p w14:paraId="292ED8C6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53EE74B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3BE709" w14:textId="77777777" w:rsidR="00CB1EB5" w:rsidRPr="00CB1EB5" w:rsidRDefault="00CB1EB5" w:rsidP="00CB1E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A1B2659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E9B1B9F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7F5CD6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34.8/17.06</w:t>
            </w:r>
          </w:p>
          <w:p w14:paraId="24192874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7431B225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18 371 216,64</w:t>
            </w:r>
          </w:p>
        </w:tc>
        <w:tc>
          <w:tcPr>
            <w:tcW w:w="0" w:type="auto"/>
            <w:vMerge w:val="restart"/>
            <w:vAlign w:val="center"/>
          </w:tcPr>
          <w:p w14:paraId="318C24A3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18 371 216,64</w:t>
            </w:r>
          </w:p>
        </w:tc>
        <w:tc>
          <w:tcPr>
            <w:tcW w:w="0" w:type="auto"/>
            <w:vMerge w:val="restart"/>
            <w:vAlign w:val="center"/>
          </w:tcPr>
          <w:p w14:paraId="686649F8" w14:textId="77777777" w:rsidR="00CB1EB5" w:rsidRPr="00CB1EB5" w:rsidRDefault="00CB1EB5" w:rsidP="00CB1E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sz w:val="18"/>
                <w:szCs w:val="18"/>
              </w:rPr>
              <w:t>18 371 216,64</w:t>
            </w:r>
          </w:p>
        </w:tc>
      </w:tr>
      <w:tr w:rsidR="00CB1EB5" w:rsidRPr="00CB1EB5" w14:paraId="5C0776FF" w14:textId="77777777" w:rsidTr="00C75DCE">
        <w:tc>
          <w:tcPr>
            <w:tcW w:w="0" w:type="auto"/>
            <w:gridSpan w:val="7"/>
            <w:vAlign w:val="center"/>
          </w:tcPr>
          <w:p w14:paraId="5E2711CB" w14:textId="77777777" w:rsidR="00CB1EB5" w:rsidRPr="00CB1EB5" w:rsidRDefault="00CB1EB5" w:rsidP="00CB1E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BE284A5" w14:textId="77777777" w:rsidR="00CB1EB5" w:rsidRPr="00CB1EB5" w:rsidRDefault="00CB1EB5" w:rsidP="00CB1E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B1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371 216,6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886B66B" w:rsidR="00E236A1" w:rsidRDefault="00CB1EB5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23C10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29622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B1EB5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A5C5B22" w:rsidR="003D0EB3" w:rsidRPr="003D0EB3" w:rsidRDefault="00CB1EB5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51B" w14:textId="77777777" w:rsidR="00CB1EB5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105, </w:t>
            </w:r>
          </w:p>
          <w:p w14:paraId="45889D4B" w14:textId="77777777" w:rsidR="00CB1EB5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03ED545" w:rsidR="003D0EB3" w:rsidRPr="003D0EB3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ариинская ул., 7, лит. Б, pto-frs@yandex.ru, info@fasadremstroy.com, 8(812)371-72-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5FD864E" w:rsidR="003D0EB3" w:rsidRPr="003D0EB3" w:rsidRDefault="00F831F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831FF" w14:paraId="14070E41" w14:textId="77777777" w:rsidTr="00CB1EB5">
        <w:trPr>
          <w:trHeight w:val="128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CB1EB5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CAE6836" w:rsidR="00F831FF" w:rsidRPr="00CB1EB5" w:rsidRDefault="00CB1EB5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B1EB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CB1EB5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973F4F6" w:rsidR="00F831FF" w:rsidRPr="00CB1EB5" w:rsidRDefault="00CB1EB5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D8A9BF4" w:rsidR="00F831FF" w:rsidRPr="00CB1EB5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352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B3D4D74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F831FF">
        <w:rPr>
          <w:rFonts w:ascii="Times New Roman" w:hAnsi="Times New Roman" w:cs="Times New Roman"/>
          <w:sz w:val="24"/>
          <w:szCs w:val="24"/>
        </w:rPr>
        <w:t>а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ремстрой</w:t>
      </w:r>
      <w:proofErr w:type="spellEnd"/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670671D2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97EBF" w14:textId="1E258D27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4C386" w14:textId="5257AA71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28D4B" w14:textId="55920DAA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314EA" w14:textId="23A63BE8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550122" w14:textId="77777777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77777777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06E0" w14:textId="77777777" w:rsidR="00CB1EB5" w:rsidRDefault="00CB1E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B3D20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B1EB5" w:rsidRPr="00CB1EB5">
        <w:rPr>
          <w:rFonts w:ascii="Times New Roman" w:hAnsi="Times New Roman" w:cs="Times New Roman"/>
          <w:sz w:val="24"/>
          <w:szCs w:val="24"/>
        </w:rPr>
        <w:t>0572700000120009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  <w:bookmarkStart w:id="4" w:name="_GoBack"/>
            <w:bookmarkEnd w:id="4"/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B1E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B1E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E1D515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5BD9-DD04-4FA2-8A85-1764666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51</cp:revision>
  <cp:lastPrinted>2020-03-25T12:05:00Z</cp:lastPrinted>
  <dcterms:created xsi:type="dcterms:W3CDTF">2016-12-12T06:38:00Z</dcterms:created>
  <dcterms:modified xsi:type="dcterms:W3CDTF">2021-01-26T06:55:00Z</dcterms:modified>
</cp:coreProperties>
</file>